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79DF" w14:textId="333F5570" w:rsidR="00E93BBD" w:rsidRDefault="008D2F54" w:rsidP="00E93BBD">
      <w:pPr>
        <w:snapToGrid w:val="0"/>
        <w:jc w:val="center"/>
        <w:rPr>
          <w:b/>
          <w:sz w:val="52"/>
          <w:szCs w:val="52"/>
        </w:rPr>
      </w:pPr>
      <w:r w:rsidRPr="0016612B">
        <w:rPr>
          <w:rFonts w:hint="eastAsia"/>
          <w:b/>
          <w:sz w:val="52"/>
          <w:szCs w:val="52"/>
        </w:rPr>
        <w:t>东华理工</w:t>
      </w:r>
      <w:r w:rsidR="00E93BBD" w:rsidRPr="0016612B">
        <w:rPr>
          <w:rFonts w:hint="eastAsia"/>
          <w:b/>
          <w:sz w:val="52"/>
          <w:szCs w:val="52"/>
        </w:rPr>
        <w:t>大学</w:t>
      </w:r>
      <w:r w:rsidR="008C3931">
        <w:rPr>
          <w:rFonts w:hint="eastAsia"/>
          <w:b/>
          <w:sz w:val="52"/>
          <w:szCs w:val="52"/>
        </w:rPr>
        <w:t>公租</w:t>
      </w:r>
      <w:r w:rsidR="008C3931" w:rsidRPr="0016612B">
        <w:rPr>
          <w:rFonts w:hint="eastAsia"/>
          <w:b/>
          <w:sz w:val="52"/>
          <w:szCs w:val="52"/>
        </w:rPr>
        <w:t>房</w:t>
      </w:r>
      <w:r w:rsidR="008C3931">
        <w:rPr>
          <w:rFonts w:hint="eastAsia"/>
          <w:b/>
          <w:sz w:val="52"/>
          <w:szCs w:val="52"/>
        </w:rPr>
        <w:t>退房</w:t>
      </w:r>
      <w:r w:rsidR="00E93BBD" w:rsidRPr="0016612B">
        <w:rPr>
          <w:rFonts w:hint="eastAsia"/>
          <w:b/>
          <w:sz w:val="52"/>
          <w:szCs w:val="52"/>
        </w:rPr>
        <w:t>申请表</w:t>
      </w:r>
    </w:p>
    <w:p w14:paraId="1DCC368E" w14:textId="77777777" w:rsidR="00CA77F3" w:rsidRPr="0016612B" w:rsidRDefault="00CA77F3" w:rsidP="00E93BBD">
      <w:pPr>
        <w:snapToGrid w:val="0"/>
        <w:jc w:val="center"/>
        <w:rPr>
          <w:b/>
          <w:sz w:val="52"/>
          <w:szCs w:val="52"/>
        </w:rPr>
      </w:pPr>
    </w:p>
    <w:tbl>
      <w:tblPr>
        <w:tblpPr w:leftFromText="182" w:rightFromText="182" w:vertAnchor="text" w:horzAnchor="page" w:tblpX="1470" w:tblpY="442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49"/>
        <w:gridCol w:w="1260"/>
        <w:gridCol w:w="720"/>
        <w:gridCol w:w="473"/>
        <w:gridCol w:w="427"/>
        <w:gridCol w:w="849"/>
        <w:gridCol w:w="283"/>
        <w:gridCol w:w="3368"/>
      </w:tblGrid>
      <w:tr w:rsidR="00E93BBD" w:rsidRPr="00285C08" w14:paraId="41D979AC" w14:textId="77777777" w:rsidTr="009F79A4">
        <w:trPr>
          <w:trHeight w:val="780"/>
        </w:trPr>
        <w:tc>
          <w:tcPr>
            <w:tcW w:w="1908" w:type="dxa"/>
            <w:gridSpan w:val="2"/>
            <w:vAlign w:val="center"/>
          </w:tcPr>
          <w:p w14:paraId="3E55B78F" w14:textId="77777777" w:rsidR="00E93BBD" w:rsidRPr="00285C08" w:rsidRDefault="00E93BBD" w:rsidP="00334434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  <w:r w:rsidRPr="00285C08"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285C08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260" w:type="dxa"/>
            <w:vAlign w:val="center"/>
          </w:tcPr>
          <w:p w14:paraId="796FB7D8" w14:textId="77777777" w:rsidR="00E93BBD" w:rsidRPr="00285C08" w:rsidRDefault="00E93BBD" w:rsidP="00334434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DECE3F0" w14:textId="77777777" w:rsidR="00E93BBD" w:rsidRPr="00285C08" w:rsidRDefault="00E93BBD" w:rsidP="00334434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  <w:r w:rsidRPr="00285C0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13F13B71" w14:textId="77777777" w:rsidR="00E93BBD" w:rsidRPr="00285C08" w:rsidRDefault="00E93BBD" w:rsidP="00334434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8821BF1" w14:textId="77777777" w:rsidR="00E93BBD" w:rsidRPr="00285C08" w:rsidRDefault="00E93BBD" w:rsidP="00334434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  <w:r w:rsidRPr="00285C08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3368" w:type="dxa"/>
            <w:vAlign w:val="center"/>
          </w:tcPr>
          <w:p w14:paraId="2276C7BE" w14:textId="77777777" w:rsidR="00E93BBD" w:rsidRPr="00285C08" w:rsidRDefault="00E93BBD" w:rsidP="00334434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442F8" w:rsidRPr="00285C08" w14:paraId="74072ACA" w14:textId="77777777" w:rsidTr="009F79A4">
        <w:trPr>
          <w:trHeight w:val="619"/>
        </w:trPr>
        <w:tc>
          <w:tcPr>
            <w:tcW w:w="1908" w:type="dxa"/>
            <w:gridSpan w:val="2"/>
            <w:vAlign w:val="center"/>
          </w:tcPr>
          <w:p w14:paraId="4F1D976C" w14:textId="77777777" w:rsidR="00F442F8" w:rsidRDefault="0057632F" w:rsidP="00334434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980" w:type="dxa"/>
            <w:gridSpan w:val="2"/>
            <w:vAlign w:val="center"/>
          </w:tcPr>
          <w:p w14:paraId="3D46DF34" w14:textId="77777777" w:rsidR="00F442F8" w:rsidRPr="00285C08" w:rsidRDefault="00F442F8" w:rsidP="00334434">
            <w:pPr>
              <w:spacing w:line="600" w:lineRule="auto"/>
              <w:ind w:right="120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2EDA6FB" w14:textId="77777777" w:rsidR="00F442F8" w:rsidRPr="00285C08" w:rsidRDefault="0057632F" w:rsidP="00334434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368" w:type="dxa"/>
          </w:tcPr>
          <w:p w14:paraId="522BC3E6" w14:textId="77777777" w:rsidR="00F442F8" w:rsidRPr="00285C08" w:rsidRDefault="00F442F8" w:rsidP="00334434">
            <w:pPr>
              <w:spacing w:line="600" w:lineRule="auto"/>
              <w:rPr>
                <w:rFonts w:ascii="宋体" w:hAnsi="宋体"/>
                <w:sz w:val="24"/>
              </w:rPr>
            </w:pPr>
          </w:p>
        </w:tc>
      </w:tr>
      <w:tr w:rsidR="00F8715F" w:rsidRPr="00285C08" w14:paraId="36AD83EC" w14:textId="77777777" w:rsidTr="009F79A4">
        <w:trPr>
          <w:trHeight w:val="673"/>
        </w:trPr>
        <w:tc>
          <w:tcPr>
            <w:tcW w:w="1908" w:type="dxa"/>
            <w:gridSpan w:val="2"/>
            <w:vAlign w:val="center"/>
          </w:tcPr>
          <w:p w14:paraId="52017839" w14:textId="77777777" w:rsidR="00F8715F" w:rsidRDefault="00F8715F" w:rsidP="0057632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、职称</w:t>
            </w:r>
          </w:p>
        </w:tc>
        <w:tc>
          <w:tcPr>
            <w:tcW w:w="1980" w:type="dxa"/>
            <w:gridSpan w:val="2"/>
            <w:vAlign w:val="center"/>
          </w:tcPr>
          <w:p w14:paraId="1D6E11D4" w14:textId="77777777" w:rsidR="00F8715F" w:rsidRPr="00285C08" w:rsidRDefault="00F8715F" w:rsidP="0057632F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2AEB3CE" w14:textId="77777777" w:rsidR="00F8715F" w:rsidRPr="00285C08" w:rsidRDefault="002B6F32" w:rsidP="00F176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制性质</w:t>
            </w:r>
          </w:p>
        </w:tc>
        <w:tc>
          <w:tcPr>
            <w:tcW w:w="3368" w:type="dxa"/>
            <w:vAlign w:val="center"/>
          </w:tcPr>
          <w:p w14:paraId="2334ABBF" w14:textId="77777777" w:rsidR="00F8715F" w:rsidRPr="00285C08" w:rsidRDefault="00F8715F" w:rsidP="00334434">
            <w:pPr>
              <w:spacing w:line="600" w:lineRule="auto"/>
              <w:rPr>
                <w:rFonts w:ascii="宋体" w:hAnsi="宋体"/>
                <w:sz w:val="24"/>
              </w:rPr>
            </w:pPr>
          </w:p>
        </w:tc>
      </w:tr>
      <w:tr w:rsidR="002B6F32" w:rsidRPr="00285C08" w14:paraId="0507A70F" w14:textId="77777777" w:rsidTr="009F79A4">
        <w:trPr>
          <w:trHeight w:val="815"/>
        </w:trPr>
        <w:tc>
          <w:tcPr>
            <w:tcW w:w="1908" w:type="dxa"/>
            <w:gridSpan w:val="2"/>
            <w:vAlign w:val="center"/>
          </w:tcPr>
          <w:p w14:paraId="39AABDCA" w14:textId="77777777" w:rsidR="002B6F32" w:rsidRDefault="002B6F32" w:rsidP="0057632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学历</w:t>
            </w:r>
          </w:p>
        </w:tc>
        <w:tc>
          <w:tcPr>
            <w:tcW w:w="1980" w:type="dxa"/>
            <w:gridSpan w:val="2"/>
            <w:vAlign w:val="center"/>
          </w:tcPr>
          <w:p w14:paraId="663FCC0B" w14:textId="77777777" w:rsidR="002B6F32" w:rsidRPr="00285C08" w:rsidRDefault="002B6F32" w:rsidP="0057632F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8839DC9" w14:textId="77777777" w:rsidR="002B6F32" w:rsidRDefault="002B6F32" w:rsidP="00F1763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租房房号</w:t>
            </w:r>
          </w:p>
        </w:tc>
        <w:tc>
          <w:tcPr>
            <w:tcW w:w="3368" w:type="dxa"/>
            <w:vAlign w:val="center"/>
          </w:tcPr>
          <w:p w14:paraId="2C48EF0E" w14:textId="77777777" w:rsidR="002B6F32" w:rsidRPr="00285C08" w:rsidRDefault="002B6F32" w:rsidP="00334434">
            <w:pPr>
              <w:spacing w:line="600" w:lineRule="auto"/>
              <w:rPr>
                <w:rFonts w:ascii="宋体" w:hAnsi="宋体"/>
                <w:sz w:val="24"/>
              </w:rPr>
            </w:pPr>
          </w:p>
        </w:tc>
      </w:tr>
      <w:tr w:rsidR="00F442F8" w:rsidRPr="00285C08" w14:paraId="6A6A9009" w14:textId="77777777" w:rsidTr="009F79A4">
        <w:trPr>
          <w:trHeight w:val="557"/>
        </w:trPr>
        <w:tc>
          <w:tcPr>
            <w:tcW w:w="1908" w:type="dxa"/>
            <w:gridSpan w:val="2"/>
            <w:vAlign w:val="center"/>
          </w:tcPr>
          <w:p w14:paraId="11A09C0E" w14:textId="77777777" w:rsidR="003639B3" w:rsidRPr="00285C08" w:rsidRDefault="009F79A4" w:rsidP="009F79A4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积及退房金额</w:t>
            </w:r>
          </w:p>
        </w:tc>
        <w:tc>
          <w:tcPr>
            <w:tcW w:w="7380" w:type="dxa"/>
            <w:gridSpan w:val="7"/>
          </w:tcPr>
          <w:p w14:paraId="598F8200" w14:textId="77777777" w:rsidR="00F442F8" w:rsidRDefault="00F442F8" w:rsidP="00334434">
            <w:pPr>
              <w:rPr>
                <w:sz w:val="24"/>
              </w:rPr>
            </w:pPr>
          </w:p>
          <w:p w14:paraId="717B2DB0" w14:textId="77777777" w:rsidR="00F442F8" w:rsidRDefault="00F442F8" w:rsidP="00734D42">
            <w:pPr>
              <w:rPr>
                <w:rFonts w:ascii="宋体" w:hAnsi="宋体"/>
                <w:sz w:val="24"/>
              </w:rPr>
            </w:pPr>
          </w:p>
          <w:p w14:paraId="1D94A42A" w14:textId="77777777" w:rsidR="00734D42" w:rsidRPr="00285C08" w:rsidRDefault="00734D42" w:rsidP="00734D42">
            <w:pPr>
              <w:rPr>
                <w:rFonts w:ascii="宋体" w:hAnsi="宋体"/>
                <w:sz w:val="24"/>
              </w:rPr>
            </w:pPr>
          </w:p>
        </w:tc>
      </w:tr>
      <w:tr w:rsidR="009F79A4" w:rsidRPr="00285C08" w14:paraId="6F2E747E" w14:textId="77777777" w:rsidTr="003932AA">
        <w:trPr>
          <w:trHeight w:val="2225"/>
        </w:trPr>
        <w:tc>
          <w:tcPr>
            <w:tcW w:w="1908" w:type="dxa"/>
            <w:gridSpan w:val="2"/>
            <w:vAlign w:val="center"/>
          </w:tcPr>
          <w:p w14:paraId="15248CA1" w14:textId="77777777" w:rsidR="009F79A4" w:rsidRDefault="009F79A4" w:rsidP="009F79A4">
            <w:pPr>
              <w:spacing w:line="30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房原因</w:t>
            </w:r>
          </w:p>
        </w:tc>
        <w:tc>
          <w:tcPr>
            <w:tcW w:w="7380" w:type="dxa"/>
            <w:gridSpan w:val="7"/>
            <w:vAlign w:val="center"/>
          </w:tcPr>
          <w:p w14:paraId="3633AA6C" w14:textId="77777777" w:rsidR="00A35108" w:rsidRDefault="009F79A4" w:rsidP="003932AA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A35108">
              <w:rPr>
                <w:rFonts w:ascii="宋体" w:hAnsi="宋体" w:hint="eastAsia"/>
                <w:sz w:val="24"/>
              </w:rPr>
              <w:t xml:space="preserve">                              </w:t>
            </w:r>
          </w:p>
          <w:p w14:paraId="771DB1F8" w14:textId="77777777" w:rsidR="009F79A4" w:rsidRDefault="009F79A4" w:rsidP="00A35108">
            <w:pPr>
              <w:spacing w:line="480" w:lineRule="auto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本人签名：</w:t>
            </w:r>
          </w:p>
          <w:p w14:paraId="494174E6" w14:textId="77777777" w:rsidR="009F79A4" w:rsidRDefault="009F79A4" w:rsidP="003932AA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</w:t>
            </w:r>
            <w:r w:rsidR="003932AA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3932AA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3932AA">
              <w:rPr>
                <w:rFonts w:ascii="宋体" w:hAnsi="宋体" w:hint="eastAsia"/>
                <w:sz w:val="24"/>
              </w:rPr>
              <w:t xml:space="preserve">     日</w:t>
            </w:r>
          </w:p>
        </w:tc>
      </w:tr>
      <w:tr w:rsidR="009F79A4" w:rsidRPr="00285C08" w14:paraId="482063B4" w14:textId="77777777" w:rsidTr="00CA77F3">
        <w:trPr>
          <w:trHeight w:val="2542"/>
        </w:trPr>
        <w:tc>
          <w:tcPr>
            <w:tcW w:w="959" w:type="dxa"/>
            <w:vAlign w:val="center"/>
          </w:tcPr>
          <w:p w14:paraId="6437F6EA" w14:textId="77777777" w:rsidR="009F79A4" w:rsidRPr="00285C08" w:rsidRDefault="009F79A4" w:rsidP="009F79A4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会审批</w:t>
            </w:r>
            <w:r w:rsidRPr="00285C08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402" w:type="dxa"/>
            <w:gridSpan w:val="4"/>
          </w:tcPr>
          <w:p w14:paraId="520853A3" w14:textId="77777777" w:rsidR="009F79A4" w:rsidRDefault="009F79A4" w:rsidP="009F79A4">
            <w:pPr>
              <w:spacing w:line="360" w:lineRule="auto"/>
              <w:ind w:right="721"/>
              <w:jc w:val="left"/>
              <w:rPr>
                <w:rFonts w:ascii="宋体" w:hAnsi="宋体"/>
                <w:sz w:val="24"/>
              </w:rPr>
            </w:pPr>
          </w:p>
          <w:p w14:paraId="247D6BE2" w14:textId="77777777" w:rsidR="009F79A4" w:rsidRDefault="009F79A4" w:rsidP="009F79A4">
            <w:pPr>
              <w:spacing w:line="360" w:lineRule="auto"/>
              <w:ind w:leftChars="400" w:left="840" w:right="721" w:firstLineChars="1100" w:firstLine="26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7AA08481" w14:textId="77777777" w:rsidR="009F79A4" w:rsidRDefault="009F79A4" w:rsidP="009F79A4">
            <w:pPr>
              <w:spacing w:line="360" w:lineRule="auto"/>
              <w:ind w:leftChars="400" w:left="840" w:right="721" w:firstLineChars="1100" w:firstLine="2640"/>
              <w:jc w:val="left"/>
              <w:rPr>
                <w:rFonts w:ascii="宋体" w:hAnsi="宋体"/>
                <w:sz w:val="24"/>
              </w:rPr>
            </w:pPr>
          </w:p>
          <w:p w14:paraId="7B084D09" w14:textId="77777777" w:rsidR="00CA77F3" w:rsidRDefault="003932AA" w:rsidP="009F79A4">
            <w:pPr>
              <w:spacing w:line="360" w:lineRule="auto"/>
              <w:ind w:right="721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14:paraId="08803BFF" w14:textId="77777777" w:rsidR="009F79A4" w:rsidRPr="00285C08" w:rsidRDefault="00CA77F3" w:rsidP="009F79A4">
            <w:pPr>
              <w:spacing w:line="360" w:lineRule="auto"/>
              <w:ind w:right="721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9F79A4">
              <w:rPr>
                <w:rFonts w:ascii="宋体" w:hAnsi="宋体" w:hint="eastAsia"/>
                <w:sz w:val="24"/>
              </w:rPr>
              <w:t xml:space="preserve">   年   月   日</w:t>
            </w:r>
          </w:p>
        </w:tc>
        <w:tc>
          <w:tcPr>
            <w:tcW w:w="1276" w:type="dxa"/>
            <w:gridSpan w:val="2"/>
            <w:vAlign w:val="center"/>
          </w:tcPr>
          <w:p w14:paraId="3A8A6481" w14:textId="195A4CA3" w:rsidR="009F79A4" w:rsidRPr="00285C08" w:rsidRDefault="009F79A4" w:rsidP="009F79A4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</w:t>
            </w:r>
            <w:r w:rsidR="001C590C">
              <w:rPr>
                <w:rFonts w:ascii="宋体" w:hAnsi="宋体" w:hint="eastAsia"/>
                <w:sz w:val="24"/>
              </w:rPr>
              <w:t>与实验室</w:t>
            </w:r>
            <w:r>
              <w:rPr>
                <w:rFonts w:ascii="宋体" w:hAnsi="宋体" w:hint="eastAsia"/>
                <w:sz w:val="24"/>
              </w:rPr>
              <w:t>管理处审批</w:t>
            </w:r>
            <w:r w:rsidRPr="00285C08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651" w:type="dxa"/>
            <w:gridSpan w:val="2"/>
          </w:tcPr>
          <w:p w14:paraId="6A3E6B8C" w14:textId="77777777" w:rsidR="009F79A4" w:rsidRDefault="009F79A4" w:rsidP="009F79A4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77B0CD05" w14:textId="77777777" w:rsidR="009F79A4" w:rsidRDefault="009F79A4" w:rsidP="009F79A4">
            <w:pPr>
              <w:spacing w:line="360" w:lineRule="auto"/>
              <w:ind w:firstLineChars="550" w:firstLine="1320"/>
              <w:rPr>
                <w:rFonts w:ascii="宋体" w:hAnsi="宋体"/>
                <w:sz w:val="24"/>
              </w:rPr>
            </w:pPr>
          </w:p>
          <w:p w14:paraId="54B63FFC" w14:textId="77777777" w:rsidR="00CA77F3" w:rsidRDefault="00CA77F3" w:rsidP="009F79A4">
            <w:pPr>
              <w:spacing w:line="360" w:lineRule="auto"/>
              <w:ind w:firstLineChars="550" w:firstLine="1320"/>
              <w:rPr>
                <w:rFonts w:ascii="宋体" w:hAnsi="宋体"/>
                <w:sz w:val="24"/>
              </w:rPr>
            </w:pPr>
          </w:p>
          <w:p w14:paraId="6EC19A75" w14:textId="77777777" w:rsidR="009F79A4" w:rsidRDefault="009F79A4" w:rsidP="009F79A4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44F7AA2" w14:textId="77777777" w:rsidR="009F79A4" w:rsidRPr="00285C08" w:rsidRDefault="009F79A4" w:rsidP="009F79A4">
            <w:pPr>
              <w:spacing w:line="360" w:lineRule="auto"/>
              <w:ind w:firstLineChars="550" w:firstLine="1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月   日 </w:t>
            </w:r>
          </w:p>
        </w:tc>
      </w:tr>
      <w:tr w:rsidR="009F79A4" w:rsidRPr="00285C08" w14:paraId="01B2AE06" w14:textId="77777777" w:rsidTr="00CA77F3">
        <w:trPr>
          <w:trHeight w:val="2953"/>
        </w:trPr>
        <w:tc>
          <w:tcPr>
            <w:tcW w:w="959" w:type="dxa"/>
            <w:vAlign w:val="center"/>
          </w:tcPr>
          <w:p w14:paraId="1D9DDBD7" w14:textId="77777777" w:rsidR="009F79A4" w:rsidRPr="00285C08" w:rsidRDefault="009F79A4" w:rsidP="009F79A4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管校领导审批意见</w:t>
            </w:r>
          </w:p>
        </w:tc>
        <w:tc>
          <w:tcPr>
            <w:tcW w:w="8329" w:type="dxa"/>
            <w:gridSpan w:val="8"/>
          </w:tcPr>
          <w:p w14:paraId="4C078CB7" w14:textId="77777777" w:rsidR="009F79A4" w:rsidRDefault="009F79A4" w:rsidP="009F79A4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58AE1881" w14:textId="77777777" w:rsidR="009F79A4" w:rsidRDefault="009F79A4" w:rsidP="009F79A4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29EEE667" w14:textId="77777777" w:rsidR="009F79A4" w:rsidRDefault="009F79A4" w:rsidP="009F79A4">
            <w:pPr>
              <w:spacing w:line="400" w:lineRule="exact"/>
              <w:ind w:firstLineChars="2650" w:firstLine="6360"/>
              <w:rPr>
                <w:rFonts w:ascii="宋体" w:hAnsi="宋体"/>
                <w:sz w:val="24"/>
              </w:rPr>
            </w:pPr>
          </w:p>
          <w:p w14:paraId="4D09D994" w14:textId="77777777" w:rsidR="00CA77F3" w:rsidRDefault="00CA77F3" w:rsidP="009F79A4">
            <w:pPr>
              <w:spacing w:line="400" w:lineRule="exact"/>
              <w:ind w:firstLineChars="2650" w:firstLine="6360"/>
              <w:rPr>
                <w:rFonts w:ascii="宋体" w:hAnsi="宋体"/>
                <w:sz w:val="24"/>
              </w:rPr>
            </w:pPr>
          </w:p>
          <w:p w14:paraId="0DECECA5" w14:textId="77777777" w:rsidR="00CA77F3" w:rsidRDefault="00CA77F3" w:rsidP="009F79A4">
            <w:pPr>
              <w:spacing w:line="400" w:lineRule="exact"/>
              <w:ind w:firstLineChars="2650" w:firstLine="6360"/>
              <w:rPr>
                <w:rFonts w:ascii="宋体" w:hAnsi="宋体"/>
                <w:sz w:val="24"/>
              </w:rPr>
            </w:pPr>
          </w:p>
          <w:p w14:paraId="553F1C4E" w14:textId="77777777" w:rsidR="009F79A4" w:rsidRDefault="009F79A4" w:rsidP="009F79A4">
            <w:pPr>
              <w:spacing w:line="400" w:lineRule="exact"/>
              <w:ind w:firstLineChars="2600" w:firstLine="6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  <w:p w14:paraId="712DB62C" w14:textId="77777777" w:rsidR="009F79A4" w:rsidRPr="00D0348E" w:rsidRDefault="009F79A4" w:rsidP="009F79A4">
            <w:pPr>
              <w:spacing w:line="400" w:lineRule="exact"/>
              <w:ind w:firstLineChars="2650" w:firstLine="6385"/>
              <w:rPr>
                <w:rFonts w:ascii="宋体" w:hAnsi="宋体"/>
                <w:b/>
                <w:sz w:val="24"/>
              </w:rPr>
            </w:pPr>
          </w:p>
        </w:tc>
      </w:tr>
    </w:tbl>
    <w:p w14:paraId="3ECACF5B" w14:textId="77777777" w:rsidR="00E93BBD" w:rsidRDefault="00E93BBD" w:rsidP="0016612B">
      <w:pPr>
        <w:ind w:firstLineChars="3311" w:firstLine="6953"/>
        <w:jc w:val="left"/>
        <w:rPr>
          <w:rFonts w:ascii="宋体" w:hAnsi="宋体"/>
          <w:szCs w:val="21"/>
        </w:rPr>
      </w:pPr>
    </w:p>
    <w:p w14:paraId="0581B23A" w14:textId="77777777" w:rsidR="00CA77F3" w:rsidRPr="0016612B" w:rsidRDefault="00CA77F3" w:rsidP="0016612B">
      <w:pPr>
        <w:ind w:firstLineChars="3311" w:firstLine="6953"/>
        <w:jc w:val="left"/>
        <w:rPr>
          <w:rFonts w:ascii="宋体" w:hAnsi="宋体"/>
          <w:szCs w:val="21"/>
        </w:rPr>
      </w:pPr>
    </w:p>
    <w:sectPr w:rsidR="00CA77F3" w:rsidRPr="0016612B" w:rsidSect="004C2FB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4E44" w14:textId="77777777" w:rsidR="00C70B9A" w:rsidRDefault="00C70B9A">
      <w:r>
        <w:separator/>
      </w:r>
    </w:p>
  </w:endnote>
  <w:endnote w:type="continuationSeparator" w:id="0">
    <w:p w14:paraId="41D09D0B" w14:textId="77777777" w:rsidR="00C70B9A" w:rsidRDefault="00C7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8E04" w14:textId="77777777" w:rsidR="00C70B9A" w:rsidRDefault="00C70B9A">
      <w:r>
        <w:separator/>
      </w:r>
    </w:p>
  </w:footnote>
  <w:footnote w:type="continuationSeparator" w:id="0">
    <w:p w14:paraId="1D4DF7BA" w14:textId="77777777" w:rsidR="00C70B9A" w:rsidRDefault="00C7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3BCF" w14:textId="77777777" w:rsidR="0016612B" w:rsidRDefault="0016612B" w:rsidP="004F7F9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BD"/>
    <w:rsid w:val="0000297B"/>
    <w:rsid w:val="0001116F"/>
    <w:rsid w:val="00012280"/>
    <w:rsid w:val="000346E4"/>
    <w:rsid w:val="000406DE"/>
    <w:rsid w:val="00043423"/>
    <w:rsid w:val="000551CB"/>
    <w:rsid w:val="00060C78"/>
    <w:rsid w:val="00074F5C"/>
    <w:rsid w:val="00080974"/>
    <w:rsid w:val="00094B9C"/>
    <w:rsid w:val="00097F96"/>
    <w:rsid w:val="00161B54"/>
    <w:rsid w:val="0016612B"/>
    <w:rsid w:val="001C0372"/>
    <w:rsid w:val="001C590C"/>
    <w:rsid w:val="001D0AF5"/>
    <w:rsid w:val="001D15E5"/>
    <w:rsid w:val="001F1EB6"/>
    <w:rsid w:val="0021658A"/>
    <w:rsid w:val="00236974"/>
    <w:rsid w:val="002A70E2"/>
    <w:rsid w:val="002B6F32"/>
    <w:rsid w:val="003020D5"/>
    <w:rsid w:val="003208B4"/>
    <w:rsid w:val="00330A2C"/>
    <w:rsid w:val="00334434"/>
    <w:rsid w:val="00360F7E"/>
    <w:rsid w:val="003639B3"/>
    <w:rsid w:val="00386B69"/>
    <w:rsid w:val="003932AA"/>
    <w:rsid w:val="003B5318"/>
    <w:rsid w:val="003F7D30"/>
    <w:rsid w:val="00446226"/>
    <w:rsid w:val="00463C9C"/>
    <w:rsid w:val="0048037D"/>
    <w:rsid w:val="00483121"/>
    <w:rsid w:val="00484072"/>
    <w:rsid w:val="004B360F"/>
    <w:rsid w:val="004C2FBA"/>
    <w:rsid w:val="004D7629"/>
    <w:rsid w:val="004E2057"/>
    <w:rsid w:val="004F38D8"/>
    <w:rsid w:val="004F7F96"/>
    <w:rsid w:val="005004BC"/>
    <w:rsid w:val="0057632F"/>
    <w:rsid w:val="00581DA7"/>
    <w:rsid w:val="00583B1E"/>
    <w:rsid w:val="00633339"/>
    <w:rsid w:val="00634EFC"/>
    <w:rsid w:val="00640CB1"/>
    <w:rsid w:val="006C02CA"/>
    <w:rsid w:val="006D69F9"/>
    <w:rsid w:val="00711D4F"/>
    <w:rsid w:val="00711FEF"/>
    <w:rsid w:val="00714511"/>
    <w:rsid w:val="0072243D"/>
    <w:rsid w:val="00734D42"/>
    <w:rsid w:val="00794BAB"/>
    <w:rsid w:val="007A5BCB"/>
    <w:rsid w:val="007A6249"/>
    <w:rsid w:val="007B4458"/>
    <w:rsid w:val="0082215C"/>
    <w:rsid w:val="00827A94"/>
    <w:rsid w:val="00850BA2"/>
    <w:rsid w:val="008662EA"/>
    <w:rsid w:val="00867A64"/>
    <w:rsid w:val="008B1E8D"/>
    <w:rsid w:val="008C3931"/>
    <w:rsid w:val="008D2F54"/>
    <w:rsid w:val="008E5E42"/>
    <w:rsid w:val="0091137B"/>
    <w:rsid w:val="00961C4F"/>
    <w:rsid w:val="009B2EE2"/>
    <w:rsid w:val="009B4EAF"/>
    <w:rsid w:val="009C56F5"/>
    <w:rsid w:val="009D0F8D"/>
    <w:rsid w:val="009D303B"/>
    <w:rsid w:val="009F79A4"/>
    <w:rsid w:val="00A35108"/>
    <w:rsid w:val="00A37518"/>
    <w:rsid w:val="00A452E0"/>
    <w:rsid w:val="00A74AF8"/>
    <w:rsid w:val="00A85641"/>
    <w:rsid w:val="00AD231E"/>
    <w:rsid w:val="00B21659"/>
    <w:rsid w:val="00B24D6E"/>
    <w:rsid w:val="00B2708D"/>
    <w:rsid w:val="00B3720D"/>
    <w:rsid w:val="00B37E0D"/>
    <w:rsid w:val="00B4092B"/>
    <w:rsid w:val="00B755EF"/>
    <w:rsid w:val="00BF06A2"/>
    <w:rsid w:val="00BF3478"/>
    <w:rsid w:val="00C0653F"/>
    <w:rsid w:val="00C36C22"/>
    <w:rsid w:val="00C55946"/>
    <w:rsid w:val="00C70B9A"/>
    <w:rsid w:val="00C833A2"/>
    <w:rsid w:val="00C87F8F"/>
    <w:rsid w:val="00CA77F3"/>
    <w:rsid w:val="00CE0F00"/>
    <w:rsid w:val="00D0348E"/>
    <w:rsid w:val="00D2593C"/>
    <w:rsid w:val="00D81B6A"/>
    <w:rsid w:val="00D82CE4"/>
    <w:rsid w:val="00D8342E"/>
    <w:rsid w:val="00DA4222"/>
    <w:rsid w:val="00DC2023"/>
    <w:rsid w:val="00DD66B1"/>
    <w:rsid w:val="00DD750F"/>
    <w:rsid w:val="00E028F5"/>
    <w:rsid w:val="00E17D24"/>
    <w:rsid w:val="00E20165"/>
    <w:rsid w:val="00E3084B"/>
    <w:rsid w:val="00E57266"/>
    <w:rsid w:val="00E648B2"/>
    <w:rsid w:val="00E861A7"/>
    <w:rsid w:val="00E93BBD"/>
    <w:rsid w:val="00E96875"/>
    <w:rsid w:val="00EA1AB3"/>
    <w:rsid w:val="00EF290E"/>
    <w:rsid w:val="00F17633"/>
    <w:rsid w:val="00F37151"/>
    <w:rsid w:val="00F442F8"/>
    <w:rsid w:val="00F8715F"/>
    <w:rsid w:val="00FB44E7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6F7E0"/>
  <w15:docId w15:val="{1EB9299E-4CCD-4AC4-98A9-EB005649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B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9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61B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27A314-3475-404E-851A-7181BC1A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工业大学单身教职工宿舍申请表</dc:title>
  <dc:creator>聂晶</dc:creator>
  <cp:lastModifiedBy>Microsoft</cp:lastModifiedBy>
  <cp:revision>2</cp:revision>
  <cp:lastPrinted>2017-04-24T02:11:00Z</cp:lastPrinted>
  <dcterms:created xsi:type="dcterms:W3CDTF">2023-12-20T02:38:00Z</dcterms:created>
  <dcterms:modified xsi:type="dcterms:W3CDTF">2023-12-20T02:38:00Z</dcterms:modified>
</cp:coreProperties>
</file>